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6"/>
        <w:gridCol w:w="7200"/>
      </w:tblGrid>
      <w:tr w:rsidR="006A0F10" w:rsidRPr="006A0F10" w:rsidTr="006A0F10">
        <w:tc>
          <w:tcPr>
            <w:tcW w:w="7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0F10" w:rsidRPr="006A0F10" w:rsidRDefault="006A0F10" w:rsidP="006A0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5"/>
                <w:szCs w:val="25"/>
              </w:rPr>
            </w:pPr>
            <w:r w:rsidRPr="006A0F10">
              <w:rPr>
                <w:rFonts w:ascii="Arial" w:eastAsia="Times New Roman" w:hAnsi="Arial" w:cs="Arial"/>
                <w:color w:val="252525"/>
                <w:sz w:val="25"/>
                <w:szCs w:val="25"/>
              </w:rPr>
              <w:t>alkohole </w:t>
            </w:r>
          </w:p>
        </w:tc>
        <w:tc>
          <w:tcPr>
            <w:tcW w:w="7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0F10" w:rsidRPr="006A0F10" w:rsidRDefault="006A0F10" w:rsidP="006A0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5"/>
                <w:szCs w:val="25"/>
              </w:rPr>
            </w:pPr>
            <w:r w:rsidRPr="006A0F10">
              <w:rPr>
                <w:rFonts w:ascii="Arial" w:eastAsia="Times New Roman" w:hAnsi="Arial" w:cs="Arial"/>
                <w:color w:val="252525"/>
                <w:sz w:val="25"/>
                <w:szCs w:val="25"/>
              </w:rPr>
              <w:t>kwasy karboksylowe</w:t>
            </w:r>
          </w:p>
          <w:p w:rsidR="006A0F10" w:rsidRPr="006A0F10" w:rsidRDefault="006A0F10" w:rsidP="006A0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525"/>
                <w:sz w:val="25"/>
                <w:szCs w:val="25"/>
              </w:rPr>
            </w:pPr>
          </w:p>
        </w:tc>
      </w:tr>
      <w:tr w:rsidR="006A0F10" w:rsidRPr="006A0F10" w:rsidTr="006A0F10">
        <w:tc>
          <w:tcPr>
            <w:tcW w:w="7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1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2"/>
              <w:gridCol w:w="3593"/>
            </w:tblGrid>
            <w:tr w:rsidR="006A0F10" w:rsidRPr="006A0F10" w:rsidTr="00C46450"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wa systematyczna</w:t>
                  </w:r>
                </w:p>
                <w:p w:rsid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nazwa zwyczajowa)</w:t>
                  </w:r>
                </w:p>
                <w:p w:rsidR="004D0B00" w:rsidRPr="006A0F10" w:rsidRDefault="004D0B0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zór </w:t>
                  </w:r>
                  <w:proofErr w:type="spellStart"/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ółstrukturalny</w:t>
                  </w:r>
                  <w:proofErr w:type="spellEnd"/>
                </w:p>
                <w:p w:rsidR="004D0B00" w:rsidRPr="006A0F10" w:rsidRDefault="004D0B0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0F10" w:rsidRPr="006A0F10" w:rsidTr="00C46450"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Default="006A0F10" w:rsidP="00C4645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kohol metylowy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metanol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46450" w:rsidRPr="00C46450" w:rsidRDefault="00C46450" w:rsidP="00C4645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OH</w:t>
                  </w:r>
                </w:p>
              </w:tc>
            </w:tr>
            <w:tr w:rsidR="006A0F10" w:rsidRPr="006A0F10" w:rsidTr="00C46450"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B00" w:rsidRPr="00C46450" w:rsidRDefault="006A0F10" w:rsidP="00C4645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kohol etylowy</w:t>
                  </w:r>
                  <w:r w:rsidR="004D0B00"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  <w:t>etanol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Default="004D0B0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6A0F10" w:rsidRDefault="004D0B0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OH</w:t>
                  </w:r>
                </w:p>
              </w:tc>
            </w:tr>
            <w:tr w:rsidR="006A0F10" w:rsidRPr="006A0F10" w:rsidTr="00C46450"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Default="006A0F10" w:rsidP="00C4645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kohol propylowy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  <w:t>propanol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46450" w:rsidRPr="00C46450" w:rsidRDefault="00C46450" w:rsidP="00C4645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4D0B00" w:rsidRDefault="004D0B00" w:rsidP="004D0B0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OH</w:t>
                  </w:r>
                </w:p>
              </w:tc>
            </w:tr>
            <w:tr w:rsidR="006A0F10" w:rsidRPr="006A0F10" w:rsidTr="00C46450"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C46450" w:rsidRDefault="006A0F10" w:rsidP="00C4645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kohol butylowy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4645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  <w:t>(butanol</w:t>
                  </w: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OH</w:t>
                  </w:r>
                </w:p>
              </w:tc>
            </w:tr>
            <w:tr w:rsidR="006A0F10" w:rsidRPr="006A0F10" w:rsidTr="00C46450">
              <w:trPr>
                <w:trHeight w:val="1265"/>
              </w:trPr>
              <w:tc>
                <w:tcPr>
                  <w:tcW w:w="35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C46450" w:rsidRDefault="006A0F10" w:rsidP="00C46450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lkohol </w:t>
                  </w:r>
                  <w:proofErr w:type="spellStart"/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ylowy</w:t>
                  </w:r>
                  <w:proofErr w:type="spellEnd"/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C4645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pentanol</w:t>
                  </w:r>
                  <w:proofErr w:type="spellEnd"/>
                  <w:r w:rsidRPr="00C464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6A0F10" w:rsidRDefault="004D0B0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  <w:t>OH</w:t>
                  </w:r>
                </w:p>
                <w:p w:rsid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69B0"/>
                      <w:sz w:val="24"/>
                      <w:szCs w:val="24"/>
                    </w:rPr>
                  </w:pPr>
                </w:p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0F10" w:rsidRPr="006A0F10" w:rsidRDefault="006A0F10" w:rsidP="006A0F10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5"/>
                <w:szCs w:val="25"/>
              </w:rPr>
            </w:pPr>
          </w:p>
        </w:tc>
        <w:tc>
          <w:tcPr>
            <w:tcW w:w="7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16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3"/>
              <w:gridCol w:w="3576"/>
            </w:tblGrid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zwa systematyczna</w:t>
                  </w:r>
                </w:p>
                <w:p w:rsid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nazwa zwyczajowa)</w:t>
                  </w:r>
                </w:p>
                <w:p w:rsidR="004D0B00" w:rsidRPr="006A0F10" w:rsidRDefault="004D0B0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zór </w:t>
                  </w:r>
                  <w:proofErr w:type="spellStart"/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ółstrukturalny</w:t>
                  </w:r>
                  <w:proofErr w:type="spellEnd"/>
                </w:p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Default="006A0F10" w:rsidP="004D0B00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was metanowy</w:t>
                  </w: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kwas mrówkowy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COOH</w:t>
                  </w:r>
                  <w:proofErr w:type="spellEnd"/>
                </w:p>
              </w:tc>
            </w:tr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B00" w:rsidRPr="004D0B00" w:rsidRDefault="004D0B00" w:rsidP="004D0B00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was etanowy</w:t>
                  </w:r>
                </w:p>
                <w:p w:rsidR="006A0F1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kwas octowy</w:t>
                  </w: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6A0F10" w:rsidRDefault="004D0B0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COOH</w:t>
                  </w:r>
                </w:p>
              </w:tc>
            </w:tr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B00" w:rsidRPr="004D0B00" w:rsidRDefault="004D0B00" w:rsidP="004D0B00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was propanowy</w:t>
                  </w:r>
                </w:p>
                <w:p w:rsid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r w:rsidR="00B21B04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kwas propio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nowy</w:t>
                  </w: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6A0F10" w:rsidRDefault="004D0B0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 xml:space="preserve"> COOH</w:t>
                  </w:r>
                </w:p>
              </w:tc>
            </w:tr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B00" w:rsidRPr="004D0B00" w:rsidRDefault="004D0B00" w:rsidP="004D0B00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was butanowy</w:t>
                  </w:r>
                </w:p>
                <w:p w:rsidR="006A0F1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r w:rsidRPr="00C46450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kwas masłowy</w:t>
                  </w: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D0B00" w:rsidRPr="004D0B00" w:rsidRDefault="004D0B0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D0B00" w:rsidRPr="006A0F10" w:rsidRDefault="004D0B00" w:rsidP="004D0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 xml:space="preserve"> 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COOH</w:t>
                  </w:r>
                </w:p>
              </w:tc>
            </w:tr>
            <w:tr w:rsidR="006A0F10" w:rsidRPr="006A0F10" w:rsidTr="006A0F10">
              <w:tc>
                <w:tcPr>
                  <w:tcW w:w="358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D0B00" w:rsidRPr="004D0B00" w:rsidRDefault="006A0F10" w:rsidP="004D0B00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was </w:t>
                  </w:r>
                  <w:proofErr w:type="spellStart"/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tanowy</w:t>
                  </w:r>
                  <w:proofErr w:type="spellEnd"/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Kwas walerianowy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6A0F10" w:rsidRPr="004D0B00" w:rsidRDefault="006A0F10" w:rsidP="004D0B00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56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A0F10" w:rsidRPr="006A0F10" w:rsidRDefault="006A0F10" w:rsidP="006A0F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3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6A0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CH</w:t>
                  </w:r>
                  <w:r w:rsidRPr="006A0F10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4D0B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4D0B0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 xml:space="preserve"> </w:t>
                  </w:r>
                  <w:r w:rsidRPr="006A0F10">
                    <w:rPr>
                      <w:rFonts w:ascii="Times New Roman" w:eastAsia="Times New Roman" w:hAnsi="Times New Roman" w:cs="Times New Roman"/>
                      <w:color w:val="B8312F"/>
                      <w:sz w:val="24"/>
                      <w:szCs w:val="24"/>
                    </w:rPr>
                    <w:t>COOH</w:t>
                  </w:r>
                </w:p>
              </w:tc>
            </w:tr>
          </w:tbl>
          <w:p w:rsidR="006A0F10" w:rsidRPr="006A0F10" w:rsidRDefault="006A0F10" w:rsidP="006A0F10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5"/>
                <w:szCs w:val="25"/>
              </w:rPr>
            </w:pPr>
          </w:p>
        </w:tc>
      </w:tr>
    </w:tbl>
    <w:p w:rsidR="00BA05F3" w:rsidRPr="004D0B00" w:rsidRDefault="00BA05F3"/>
    <w:sectPr w:rsidR="00BA05F3" w:rsidRPr="004D0B00" w:rsidSect="006A0F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F8E"/>
    <w:multiLevelType w:val="hybridMultilevel"/>
    <w:tmpl w:val="D52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384A"/>
    <w:multiLevelType w:val="hybridMultilevel"/>
    <w:tmpl w:val="5FDC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482A"/>
    <w:multiLevelType w:val="hybridMultilevel"/>
    <w:tmpl w:val="2EF48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0F10"/>
    <w:rsid w:val="004D0B00"/>
    <w:rsid w:val="006A0F10"/>
    <w:rsid w:val="00B21B04"/>
    <w:rsid w:val="00BA05F3"/>
    <w:rsid w:val="00C4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F613-DB9E-4222-B7B9-1585CBC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19:22:00Z</dcterms:created>
  <dcterms:modified xsi:type="dcterms:W3CDTF">2020-04-05T19:24:00Z</dcterms:modified>
</cp:coreProperties>
</file>